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FF1532" w:rsidR="00DF4FD8" w:rsidRPr="002E58E1" w:rsidRDefault="001866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0D128C" w:rsidR="00150E46" w:rsidRPr="00012AA2" w:rsidRDefault="001866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CE9D1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3026B3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6E8EA9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F8B800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EEEE1C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E1AA62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EAFFEF" w:rsidR="00150E46" w:rsidRPr="00927C1B" w:rsidRDefault="001866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CDB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CC58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4F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6EEB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5117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F729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412BF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6B0BF7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B9FB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66969F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4D0B3B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3CCF58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54B9B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E620A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D9D30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D900ED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30A3A7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F2B93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08DD8C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536CDF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DB273C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B3EB45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230F9F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C9E8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8069C2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0E9B6E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9786D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127DE3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2E043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95F648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99ADD8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AAD032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7D241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D17365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CBEA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BCAD90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F652A4" w:rsidR="00324982" w:rsidRPr="004B120E" w:rsidRDefault="001866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CD3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C26A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8863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69E9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306D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6602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6 Calendar</dc:title>
  <dc:subject>Free printable January 1876 Calendar</dc:subject>
  <dc:creator>General Blue Corporation</dc:creator>
  <keywords>January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